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4FD47C24" w:rsidR="00554E85" w:rsidRPr="008818DD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Załącznik Nr 1 do Zapytania Ofertowego </w:t>
      </w:r>
    </w:p>
    <w:p w14:paraId="09263101" w14:textId="77777777" w:rsidR="00554E85" w:rsidRPr="008818DD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5AC8C5A6" w14:textId="4389664B" w:rsidR="00554E85" w:rsidRPr="008818DD" w:rsidRDefault="00554E85" w:rsidP="00554E85">
      <w:pPr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ZAMAWIAJĄCY </w:t>
      </w:r>
    </w:p>
    <w:p w14:paraId="159B09CA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Szkoła Podstawowa nr 2 w Ełku </w:t>
      </w:r>
    </w:p>
    <w:p w14:paraId="77D34414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im. Danuty </w:t>
      </w:r>
      <w:proofErr w:type="spellStart"/>
      <w:r w:rsidRPr="008818DD">
        <w:rPr>
          <w:rFonts w:ascii="Times New Roman" w:hAnsi="Times New Roman" w:cs="Times New Roman"/>
          <w:sz w:val="24"/>
          <w:szCs w:val="24"/>
        </w:rPr>
        <w:t>Siedzikówny</w:t>
      </w:r>
      <w:proofErr w:type="spellEnd"/>
      <w:r w:rsidRPr="008818DD">
        <w:rPr>
          <w:rFonts w:ascii="Times New Roman" w:hAnsi="Times New Roman" w:cs="Times New Roman"/>
          <w:sz w:val="24"/>
          <w:szCs w:val="24"/>
        </w:rPr>
        <w:t xml:space="preserve"> „Inki” </w:t>
      </w:r>
    </w:p>
    <w:p w14:paraId="7EE79EDC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ul. Małeckich 1 </w:t>
      </w:r>
    </w:p>
    <w:p w14:paraId="16C657D5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19-300 Ełk          </w:t>
      </w:r>
    </w:p>
    <w:p w14:paraId="52244E3C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>tel.: 87 732 60 20, 87 732 60 19</w:t>
      </w:r>
    </w:p>
    <w:p w14:paraId="55DA350E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>e-mail: dyr_sp2@op.pl</w:t>
      </w:r>
    </w:p>
    <w:p w14:paraId="2F322B16" w14:textId="77777777" w:rsidR="00554E85" w:rsidRPr="008818DD" w:rsidRDefault="00105CF9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54E85" w:rsidRPr="008818DD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sp2elk.edupage.org/</w:t>
        </w:r>
      </w:hyperlink>
    </w:p>
    <w:p w14:paraId="67CEFAD9" w14:textId="77777777" w:rsidR="00554E85" w:rsidRPr="008818DD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10FCB65E" w14:textId="77777777" w:rsidR="00554E85" w:rsidRPr="008818DD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65ECDDA5" w14:textId="49ECFFD3" w:rsidR="00554E85" w:rsidRPr="008818DD" w:rsidRDefault="00554E85" w:rsidP="00554E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8DD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4AFFF714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Nawiązując do postępowania o udzielenie zamówienia publicznego prowadzonym w celu </w:t>
      </w:r>
    </w:p>
    <w:p w14:paraId="68706009" w14:textId="7CAA93F0" w:rsidR="00554E85" w:rsidRPr="008818DD" w:rsidRDefault="00554E85" w:rsidP="008818DD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zawarcia umowy na zakup i dostawę </w:t>
      </w:r>
      <w:r w:rsidR="00940059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8818DD"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 szt. </w:t>
      </w:r>
      <w:r w:rsidR="00940059">
        <w:rPr>
          <w:rFonts w:ascii="Times New Roman" w:hAnsi="Times New Roman" w:cs="Times New Roman"/>
          <w:sz w:val="24"/>
          <w:szCs w:val="24"/>
          <w:lang w:val="pl-PL"/>
        </w:rPr>
        <w:t xml:space="preserve">Monitora interaktywnego </w:t>
      </w:r>
      <w:r w:rsidR="008818DD" w:rsidRPr="008818DD">
        <w:rPr>
          <w:rFonts w:ascii="Times New Roman" w:hAnsi="Times New Roman" w:cs="Times New Roman"/>
          <w:sz w:val="24"/>
          <w:szCs w:val="24"/>
          <w:lang w:val="pl-PL"/>
        </w:rPr>
        <w:t>na potrzeby Szkoły Podstawowej nr 2 w Ełku</w:t>
      </w:r>
    </w:p>
    <w:p w14:paraId="78A32193" w14:textId="77777777" w:rsidR="008818DD" w:rsidRPr="008818DD" w:rsidRDefault="008818DD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022C2AE" w14:textId="31ADEE7E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Ja/my niżej podpisany/podpisani: </w:t>
      </w:r>
    </w:p>
    <w:p w14:paraId="20935093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Dane Wykonawcy: </w:t>
      </w:r>
    </w:p>
    <w:p w14:paraId="4E86D631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Nazwa (firma): ……………………………………………………………………… </w:t>
      </w:r>
    </w:p>
    <w:p w14:paraId="25D3F7E2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>Siedziba (adres</w:t>
      </w:r>
      <w:proofErr w:type="gramStart"/>
      <w:r w:rsidRPr="008818DD">
        <w:rPr>
          <w:rFonts w:ascii="Times New Roman" w:hAnsi="Times New Roman" w:cs="Times New Roman"/>
          <w:sz w:val="24"/>
          <w:szCs w:val="24"/>
          <w:lang w:val="pl-PL"/>
        </w:rPr>
        <w:t>) :</w:t>
      </w:r>
      <w:proofErr w:type="gramEnd"/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 …………………………..…………………………………… </w:t>
      </w:r>
    </w:p>
    <w:p w14:paraId="4FD96A06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Numer telefonu …………………………………………… </w:t>
      </w:r>
    </w:p>
    <w:p w14:paraId="62C5489C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Numer REGON ............................................... Numer NIP………………………………. </w:t>
      </w:r>
    </w:p>
    <w:p w14:paraId="752892C2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57F801C" w14:textId="086884D6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Osobą upoważnioną do kontaktów z Zamawiającym jest Pan/Pani ........................................... </w:t>
      </w:r>
    </w:p>
    <w:p w14:paraId="47627A2E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818DD">
        <w:rPr>
          <w:rFonts w:ascii="Times New Roman" w:hAnsi="Times New Roman" w:cs="Times New Roman"/>
          <w:sz w:val="24"/>
          <w:szCs w:val="24"/>
          <w:lang w:val="pl-PL"/>
        </w:rPr>
        <w:t>tel</w:t>
      </w:r>
      <w:proofErr w:type="spellEnd"/>
      <w:r w:rsidRPr="008818DD">
        <w:rPr>
          <w:rFonts w:ascii="Times New Roman" w:hAnsi="Times New Roman" w:cs="Times New Roman"/>
          <w:sz w:val="24"/>
          <w:szCs w:val="24"/>
          <w:lang w:val="pl-PL"/>
        </w:rPr>
        <w:t>: ………………………; e-mail: ……………………………………</w:t>
      </w:r>
      <w:proofErr w:type="gramStart"/>
      <w:r w:rsidRPr="008818DD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5D543F73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7F5FF8B" w14:textId="2CBCAD61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1. Oferujemy wykonanie przedmiotu zamówienia w pełnym zakresie rzeczowym za </w:t>
      </w:r>
    </w:p>
    <w:p w14:paraId="2C7AFFD5" w14:textId="0412F71F" w:rsidR="00D128FC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>następującą cenę:</w:t>
      </w:r>
    </w:p>
    <w:p w14:paraId="669F19A8" w14:textId="00A8211F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423"/>
        <w:gridCol w:w="2541"/>
        <w:gridCol w:w="2268"/>
        <w:gridCol w:w="2694"/>
      </w:tblGrid>
      <w:tr w:rsidR="00940059" w:rsidRPr="008818DD" w14:paraId="389A0C9B" w14:textId="14EF5BA5" w:rsidTr="00940059">
        <w:tc>
          <w:tcPr>
            <w:tcW w:w="1423" w:type="dxa"/>
          </w:tcPr>
          <w:p w14:paraId="4F29A46B" w14:textId="43A3FD65" w:rsidR="00940059" w:rsidRPr="008818DD" w:rsidRDefault="00940059" w:rsidP="008818D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Rodzaj sprzętu</w:t>
            </w:r>
          </w:p>
        </w:tc>
        <w:tc>
          <w:tcPr>
            <w:tcW w:w="2541" w:type="dxa"/>
          </w:tcPr>
          <w:p w14:paraId="0B95883F" w14:textId="2D9F3B44" w:rsidR="00940059" w:rsidRPr="008818DD" w:rsidRDefault="00940059" w:rsidP="008818D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Cena netto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br/>
              <w:t>/</w:t>
            </w: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1 szt. PLN</w:t>
            </w:r>
          </w:p>
        </w:tc>
        <w:tc>
          <w:tcPr>
            <w:tcW w:w="2268" w:type="dxa"/>
          </w:tcPr>
          <w:p w14:paraId="02989788" w14:textId="31A4D92B" w:rsidR="00940059" w:rsidRPr="008818DD" w:rsidRDefault="00940059" w:rsidP="008818D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VA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br/>
            </w: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w PLN</w:t>
            </w:r>
          </w:p>
        </w:tc>
        <w:tc>
          <w:tcPr>
            <w:tcW w:w="2694" w:type="dxa"/>
          </w:tcPr>
          <w:p w14:paraId="32F9EA30" w14:textId="50B17B31" w:rsidR="00940059" w:rsidRPr="008818DD" w:rsidRDefault="00940059" w:rsidP="008818D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Cena brutto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br/>
            </w: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/1 szt. PLN</w:t>
            </w:r>
          </w:p>
        </w:tc>
      </w:tr>
      <w:tr w:rsidR="00940059" w:rsidRPr="008818DD" w14:paraId="5A4C0F99" w14:textId="0FEA1317" w:rsidTr="00940059">
        <w:tc>
          <w:tcPr>
            <w:tcW w:w="1423" w:type="dxa"/>
          </w:tcPr>
          <w:p w14:paraId="08E266A3" w14:textId="50EF83FA" w:rsidR="00940059" w:rsidRPr="008818DD" w:rsidRDefault="00940059" w:rsidP="008818DD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</w:p>
        </w:tc>
        <w:tc>
          <w:tcPr>
            <w:tcW w:w="2541" w:type="dxa"/>
          </w:tcPr>
          <w:p w14:paraId="708823E6" w14:textId="1B5B880A" w:rsidR="00940059" w:rsidRPr="008818DD" w:rsidRDefault="00940059" w:rsidP="008818DD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</w:t>
            </w:r>
          </w:p>
        </w:tc>
        <w:tc>
          <w:tcPr>
            <w:tcW w:w="2268" w:type="dxa"/>
          </w:tcPr>
          <w:p w14:paraId="31D62099" w14:textId="0E5FF667" w:rsidR="00940059" w:rsidRPr="008818DD" w:rsidRDefault="00940059" w:rsidP="008818DD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</w:t>
            </w:r>
          </w:p>
        </w:tc>
        <w:tc>
          <w:tcPr>
            <w:tcW w:w="2694" w:type="dxa"/>
          </w:tcPr>
          <w:p w14:paraId="7EAD52BD" w14:textId="5BCA197B" w:rsidR="00940059" w:rsidRPr="008818DD" w:rsidRDefault="00940059" w:rsidP="008818DD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(</w:t>
            </w:r>
            <w:proofErr w:type="spellStart"/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+c</w:t>
            </w:r>
            <w:proofErr w:type="spellEnd"/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940059" w:rsidRPr="008818DD" w14:paraId="14C865E7" w14:textId="53B0DE05" w:rsidTr="00940059">
        <w:tc>
          <w:tcPr>
            <w:tcW w:w="1423" w:type="dxa"/>
          </w:tcPr>
          <w:p w14:paraId="32FF5300" w14:textId="31611945" w:rsidR="00940059" w:rsidRPr="008818DD" w:rsidRDefault="00940059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mputer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>ALL IN ONE</w:t>
            </w:r>
          </w:p>
        </w:tc>
        <w:tc>
          <w:tcPr>
            <w:tcW w:w="2541" w:type="dxa"/>
          </w:tcPr>
          <w:p w14:paraId="081FE87E" w14:textId="77777777" w:rsidR="00940059" w:rsidRPr="008818DD" w:rsidRDefault="00940059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14:paraId="4B26D3CF" w14:textId="77777777" w:rsidR="00940059" w:rsidRPr="008818DD" w:rsidRDefault="00940059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2B988238" w14:textId="77777777" w:rsidR="00940059" w:rsidRPr="008818DD" w:rsidRDefault="00940059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4D0B42A1" w14:textId="27AD5BDB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0A99BAD" w14:textId="1AA4BD68" w:rsidR="00BA4C0D" w:rsidRPr="008818DD" w:rsidRDefault="00BA4C0D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Nazwa zaoferowanego </w:t>
      </w:r>
      <w:r w:rsidR="00672351">
        <w:rPr>
          <w:rFonts w:ascii="Times New Roman" w:hAnsi="Times New Roman" w:cs="Times New Roman"/>
          <w:sz w:val="24"/>
          <w:szCs w:val="24"/>
          <w:lang w:val="pl-PL"/>
        </w:rPr>
        <w:t>Monitora interaktywnego</w:t>
      </w:r>
      <w:r w:rsidR="00105CF9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105CF9" w:rsidRPr="00CA1D9A">
        <w:rPr>
          <w:rFonts w:ascii="Times New Roman" w:hAnsi="Times New Roman" w:cs="Times New Roman"/>
          <w:sz w:val="24"/>
          <w:szCs w:val="24"/>
          <w:lang w:val="pl-PL"/>
        </w:rPr>
        <w:t>nazwa producenta, typ, model, przekątna ekranu, kolor)</w:t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>: ……………………………</w:t>
      </w:r>
      <w:r w:rsidR="00105CF9">
        <w:rPr>
          <w:rFonts w:ascii="Times New Roman" w:hAnsi="Times New Roman" w:cs="Times New Roman"/>
          <w:sz w:val="24"/>
          <w:szCs w:val="24"/>
          <w:lang w:val="pl-PL"/>
        </w:rPr>
        <w:t>…………………………………</w:t>
      </w:r>
      <w:proofErr w:type="gramStart"/>
      <w:r w:rsidR="00105CF9">
        <w:rPr>
          <w:rFonts w:ascii="Times New Roman" w:hAnsi="Times New Roman" w:cs="Times New Roman"/>
          <w:sz w:val="24"/>
          <w:szCs w:val="24"/>
          <w:lang w:val="pl-PL"/>
        </w:rPr>
        <w:t>…….</w:t>
      </w:r>
      <w:bookmarkStart w:id="0" w:name="_GoBack"/>
      <w:bookmarkEnd w:id="0"/>
      <w:proofErr w:type="gramEnd"/>
      <w:r w:rsidRPr="008818DD">
        <w:rPr>
          <w:rFonts w:ascii="Times New Roman" w:hAnsi="Times New Roman" w:cs="Times New Roman"/>
          <w:sz w:val="24"/>
          <w:szCs w:val="24"/>
          <w:lang w:val="pl-PL"/>
        </w:rPr>
        <w:t>…………….</w:t>
      </w:r>
    </w:p>
    <w:p w14:paraId="04D78228" w14:textId="5AA8F06D" w:rsidR="00BA4C0D" w:rsidRPr="008818DD" w:rsidRDefault="00BA4C0D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E1C72C5" w14:textId="30E323C1" w:rsidR="00BA4C0D" w:rsidRPr="008818DD" w:rsidRDefault="00BA4C0D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2. Oświadczamy, że: </w:t>
      </w:r>
    </w:p>
    <w:p w14:paraId="14DF72B1" w14:textId="48250B6C" w:rsidR="00BA4C0D" w:rsidRPr="008818DD" w:rsidRDefault="00BA4C0D" w:rsidP="00BA4C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>Zapoznaliśmy się z dokumentami zamówieni</w:t>
      </w:r>
      <w:r w:rsidR="006D1B57"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a i uznajemy się za związanych określonymi w nich zasadami postepowania. </w:t>
      </w:r>
    </w:p>
    <w:p w14:paraId="503419E8" w14:textId="738B3690" w:rsidR="006D1B57" w:rsidRPr="008818DD" w:rsidRDefault="006D1B57" w:rsidP="00BA4C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Zapewniamy wykonanie zamówienia zgodnie ze wszystkimi warunkami określonymi w dokumentach zamówienia. </w:t>
      </w:r>
    </w:p>
    <w:p w14:paraId="2D3EC47A" w14:textId="5B4F6EB8" w:rsidR="006D1B57" w:rsidRPr="008818DD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świadczamy, że uważamy się za związanych niniejszą ofertą przez 30 dni. </w:t>
      </w:r>
    </w:p>
    <w:p w14:paraId="11576D67" w14:textId="08528E92" w:rsidR="006D1B57" w:rsidRPr="008818DD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Oświadczamy, iż wzór umowy będący Załącznikiem nr 6 został przez nas zaakceptowany i zobowiązujemy się w przypadku wyboru naszej oferty do zawarcia umowy na proponowanych warunkach. </w:t>
      </w:r>
    </w:p>
    <w:p w14:paraId="79FBEBDF" w14:textId="1236BB92" w:rsidR="006D1B57" w:rsidRPr="008818DD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Oświadczam/y, że ja/my (imię i </w:t>
      </w:r>
      <w:r w:rsidR="008818DD" w:rsidRPr="008818DD">
        <w:rPr>
          <w:rFonts w:ascii="Times New Roman" w:hAnsi="Times New Roman" w:cs="Times New Roman"/>
          <w:sz w:val="24"/>
          <w:szCs w:val="24"/>
          <w:lang w:val="pl-PL"/>
        </w:rPr>
        <w:t>nazwisko) …</w:t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</w:t>
      </w:r>
      <w:proofErr w:type="gramStart"/>
      <w:r w:rsidRPr="008818DD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8818DD">
        <w:rPr>
          <w:rFonts w:ascii="Times New Roman" w:hAnsi="Times New Roman" w:cs="Times New Roman"/>
          <w:sz w:val="24"/>
          <w:szCs w:val="24"/>
          <w:lang w:val="pl-PL"/>
        </w:rPr>
        <w:t>. niżej podpisany/i jestem/</w:t>
      </w:r>
      <w:proofErr w:type="spellStart"/>
      <w:r w:rsidRPr="008818DD">
        <w:rPr>
          <w:rFonts w:ascii="Times New Roman" w:hAnsi="Times New Roman" w:cs="Times New Roman"/>
          <w:sz w:val="24"/>
          <w:szCs w:val="24"/>
          <w:lang w:val="pl-PL"/>
        </w:rPr>
        <w:t>śmy</w:t>
      </w:r>
      <w:proofErr w:type="spellEnd"/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 upoważniony/</w:t>
      </w:r>
      <w:proofErr w:type="spellStart"/>
      <w:r w:rsidRPr="008818DD">
        <w:rPr>
          <w:rFonts w:ascii="Times New Roman" w:hAnsi="Times New Roman" w:cs="Times New Roman"/>
          <w:sz w:val="24"/>
          <w:szCs w:val="24"/>
          <w:lang w:val="pl-PL"/>
        </w:rPr>
        <w:t>eni</w:t>
      </w:r>
      <w:proofErr w:type="spellEnd"/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 do reprezentowania Wykonawcy w postępowaniu o udzielenia zamówienia publicznego na podstawie ……………………………………………………………………………………</w:t>
      </w:r>
      <w:proofErr w:type="gramStart"/>
      <w:r w:rsidRPr="008818DD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8818D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29B4512" w14:textId="19B56CFA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0227775" w14:textId="254D9CAC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D802BCE" w14:textId="0C65F66E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>………………………………</w:t>
      </w:r>
      <w:proofErr w:type="gramStart"/>
      <w:r w:rsidRPr="008818DD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8818DD">
        <w:rPr>
          <w:rFonts w:ascii="Times New Roman" w:hAnsi="Times New Roman" w:cs="Times New Roman"/>
          <w:sz w:val="24"/>
          <w:szCs w:val="24"/>
          <w:lang w:val="pl-PL"/>
        </w:rPr>
        <w:t>(miejscowość), dnia………………………………….</w:t>
      </w:r>
    </w:p>
    <w:p w14:paraId="3EABA1AB" w14:textId="5965F071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6C5F84B" w14:textId="63D31588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3EDFCC4" w14:textId="4C06B66E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89181E3" w14:textId="4130B8D5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52F9548" w14:textId="0D7E8CBA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AE97D6F" w14:textId="18472A63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</w:t>
      </w:r>
    </w:p>
    <w:p w14:paraId="181FE538" w14:textId="3B4B8E15" w:rsidR="006D1B57" w:rsidRPr="008818DD" w:rsidRDefault="006D1B57" w:rsidP="006D1B57">
      <w:pPr>
        <w:pStyle w:val="Bezodstpw"/>
        <w:ind w:left="28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8818DD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 </w:t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podpis i pieczęć Wykonawcy </w:t>
      </w:r>
    </w:p>
    <w:p w14:paraId="05E2EBB1" w14:textId="1764FBE3" w:rsidR="006D1B57" w:rsidRPr="008818DD" w:rsidRDefault="006D1B57" w:rsidP="00007E76">
      <w:pPr>
        <w:pStyle w:val="Bezodstpw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>(osoby uprawnionej)</w:t>
      </w:r>
    </w:p>
    <w:sectPr w:rsidR="006D1B57" w:rsidRPr="00881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31C9D"/>
    <w:rsid w:val="00063AB9"/>
    <w:rsid w:val="000E3E6A"/>
    <w:rsid w:val="00105CF9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312716"/>
    <w:rsid w:val="00320938"/>
    <w:rsid w:val="00341FB2"/>
    <w:rsid w:val="00371EA9"/>
    <w:rsid w:val="003A79A3"/>
    <w:rsid w:val="003C3A1E"/>
    <w:rsid w:val="003C4885"/>
    <w:rsid w:val="003E2D9C"/>
    <w:rsid w:val="00414A4D"/>
    <w:rsid w:val="00422B0E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72351"/>
    <w:rsid w:val="006824C7"/>
    <w:rsid w:val="00696BD5"/>
    <w:rsid w:val="006B3F8C"/>
    <w:rsid w:val="006D12BB"/>
    <w:rsid w:val="006D1B57"/>
    <w:rsid w:val="006F1252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818DD"/>
    <w:rsid w:val="008B46BD"/>
    <w:rsid w:val="008B7247"/>
    <w:rsid w:val="008F7A33"/>
    <w:rsid w:val="00900F35"/>
    <w:rsid w:val="00940059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52FC"/>
    <w:rsid w:val="00BD3D28"/>
    <w:rsid w:val="00BD7C32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E1E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sp2elk.edupage.org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85FF89-069C-430B-B463-D6B6E37F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6</cp:revision>
  <cp:lastPrinted>2018-05-20T17:00:00Z</cp:lastPrinted>
  <dcterms:created xsi:type="dcterms:W3CDTF">2025-09-27T16:22:00Z</dcterms:created>
  <dcterms:modified xsi:type="dcterms:W3CDTF">2025-10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